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B8EF4" w14:textId="77777777" w:rsidR="00D8379A" w:rsidRPr="00A26750" w:rsidRDefault="00D8379A" w:rsidP="00B912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6750">
        <w:rPr>
          <w:rFonts w:ascii="Times New Roman" w:hAnsi="Times New Roman" w:cs="Times New Roman"/>
          <w:b/>
          <w:bCs/>
          <w:sz w:val="32"/>
          <w:szCs w:val="32"/>
        </w:rPr>
        <w:t>Baranya Vármegyei Szakképzési Centrum</w:t>
      </w:r>
    </w:p>
    <w:p w14:paraId="43CF3A38" w14:textId="10FD3582" w:rsidR="00B9120B" w:rsidRPr="00A26750" w:rsidRDefault="00D8379A" w:rsidP="0010225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6750">
        <w:rPr>
          <w:rFonts w:ascii="Times New Roman" w:hAnsi="Times New Roman" w:cs="Times New Roman"/>
          <w:b/>
          <w:bCs/>
          <w:sz w:val="32"/>
          <w:szCs w:val="32"/>
        </w:rPr>
        <w:t>Simonyi Károly Technikum és Szakképző Iskola</w:t>
      </w:r>
    </w:p>
    <w:p w14:paraId="149279DC" w14:textId="77777777" w:rsidR="00B9120B" w:rsidRPr="00A26750" w:rsidRDefault="00B9120B" w:rsidP="002C1AF3">
      <w:pPr>
        <w:spacing w:before="500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A26750">
        <w:rPr>
          <w:rFonts w:ascii="Times New Roman" w:hAnsi="Times New Roman" w:cs="Times New Roman"/>
          <w:b/>
          <w:bCs/>
          <w:sz w:val="48"/>
          <w:szCs w:val="48"/>
        </w:rPr>
        <w:t>Vizsgaremek</w:t>
      </w:r>
    </w:p>
    <w:p w14:paraId="4B308A93" w14:textId="77777777" w:rsidR="00102259" w:rsidRPr="00A26750" w:rsidRDefault="00B9120B" w:rsidP="002C1AF3">
      <w:pPr>
        <w:spacing w:before="3800"/>
        <w:jc w:val="right"/>
        <w:rPr>
          <w:rFonts w:ascii="Times New Roman" w:hAnsi="Times New Roman" w:cs="Times New Roman"/>
          <w:sz w:val="28"/>
          <w:szCs w:val="28"/>
        </w:rPr>
      </w:pPr>
      <w:r w:rsidRPr="00A26750">
        <w:rPr>
          <w:rFonts w:ascii="Times New Roman" w:hAnsi="Times New Roman" w:cs="Times New Roman"/>
          <w:sz w:val="28"/>
          <w:szCs w:val="28"/>
        </w:rPr>
        <w:t xml:space="preserve">Készítették: Németh Noel, </w:t>
      </w:r>
    </w:p>
    <w:p w14:paraId="7B2B9BEA" w14:textId="77777777" w:rsidR="00102259" w:rsidRPr="00A26750" w:rsidRDefault="00B9120B" w:rsidP="00102259">
      <w:pPr>
        <w:jc w:val="right"/>
        <w:rPr>
          <w:rFonts w:ascii="Times New Roman" w:hAnsi="Times New Roman" w:cs="Times New Roman"/>
          <w:sz w:val="28"/>
          <w:szCs w:val="28"/>
        </w:rPr>
      </w:pPr>
      <w:r w:rsidRPr="00A26750">
        <w:rPr>
          <w:rFonts w:ascii="Times New Roman" w:hAnsi="Times New Roman" w:cs="Times New Roman"/>
          <w:sz w:val="28"/>
          <w:szCs w:val="28"/>
        </w:rPr>
        <w:t xml:space="preserve">Lőrincz Noel, </w:t>
      </w:r>
    </w:p>
    <w:p w14:paraId="002C9478" w14:textId="204110BB" w:rsidR="00B9120B" w:rsidRPr="00A26750" w:rsidRDefault="00B9120B" w:rsidP="00102259">
      <w:pPr>
        <w:jc w:val="right"/>
        <w:rPr>
          <w:rFonts w:ascii="Times New Roman" w:hAnsi="Times New Roman" w:cs="Times New Roman"/>
          <w:sz w:val="28"/>
          <w:szCs w:val="28"/>
        </w:rPr>
      </w:pPr>
      <w:r w:rsidRPr="00A26750">
        <w:rPr>
          <w:rFonts w:ascii="Times New Roman" w:hAnsi="Times New Roman" w:cs="Times New Roman"/>
          <w:sz w:val="28"/>
          <w:szCs w:val="28"/>
        </w:rPr>
        <w:t>Rapcsák János</w:t>
      </w:r>
    </w:p>
    <w:p w14:paraId="6BEE66F2" w14:textId="77777777" w:rsidR="00B9120B" w:rsidRPr="00A26750" w:rsidRDefault="00B9120B" w:rsidP="003C1C86">
      <w:pPr>
        <w:spacing w:before="4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6750">
        <w:rPr>
          <w:rFonts w:ascii="Times New Roman" w:hAnsi="Times New Roman" w:cs="Times New Roman"/>
          <w:b/>
          <w:bCs/>
          <w:sz w:val="32"/>
          <w:szCs w:val="32"/>
        </w:rPr>
        <w:t>Pécs</w:t>
      </w:r>
    </w:p>
    <w:p w14:paraId="7BA6281A" w14:textId="77777777" w:rsidR="00B9120B" w:rsidRPr="00A26750" w:rsidRDefault="00B9120B" w:rsidP="00B912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6750">
        <w:rPr>
          <w:rFonts w:ascii="Times New Roman" w:hAnsi="Times New Roman" w:cs="Times New Roman"/>
          <w:b/>
          <w:bCs/>
          <w:sz w:val="32"/>
          <w:szCs w:val="32"/>
        </w:rPr>
        <w:t>2025</w:t>
      </w:r>
    </w:p>
    <w:p w14:paraId="134D40CF" w14:textId="15BC07BD" w:rsidR="00635233" w:rsidRPr="00A26750" w:rsidRDefault="00B9120B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A26750"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08608662" w14:textId="305D5D51" w:rsidR="00B9120B" w:rsidRPr="00A26750" w:rsidRDefault="00B9120B" w:rsidP="00B912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6750">
        <w:rPr>
          <w:rFonts w:ascii="Times New Roman" w:hAnsi="Times New Roman" w:cs="Times New Roman"/>
          <w:b/>
          <w:bCs/>
          <w:sz w:val="32"/>
          <w:szCs w:val="32"/>
        </w:rPr>
        <w:lastRenderedPageBreak/>
        <w:t>Baranya Vármegyei Szakképzési Centrum</w:t>
      </w:r>
    </w:p>
    <w:p w14:paraId="2B3D55F8" w14:textId="267093A0" w:rsidR="00635233" w:rsidRPr="00A26750" w:rsidRDefault="00B9120B" w:rsidP="003C1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6750">
        <w:rPr>
          <w:rFonts w:ascii="Times New Roman" w:hAnsi="Times New Roman" w:cs="Times New Roman"/>
          <w:b/>
          <w:bCs/>
          <w:sz w:val="32"/>
          <w:szCs w:val="32"/>
        </w:rPr>
        <w:t>Simonyi Károly Technikum és Szakképző Iskola</w:t>
      </w:r>
    </w:p>
    <w:p w14:paraId="6A2C0641" w14:textId="77777777" w:rsidR="003B5555" w:rsidRPr="00A26750" w:rsidRDefault="003B5555" w:rsidP="003C1C86">
      <w:pPr>
        <w:spacing w:before="60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26750">
        <w:rPr>
          <w:rFonts w:ascii="Times New Roman" w:hAnsi="Times New Roman" w:cs="Times New Roman"/>
          <w:i/>
          <w:iCs/>
          <w:sz w:val="28"/>
          <w:szCs w:val="28"/>
        </w:rPr>
        <w:t>Szakma megnevezése: Szoftverfejlesztő és –tesztelő</w:t>
      </w:r>
    </w:p>
    <w:p w14:paraId="5B15BC93" w14:textId="290F2005" w:rsidR="00B9120B" w:rsidRPr="00A26750" w:rsidRDefault="003B5555" w:rsidP="003C1C8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26750">
        <w:rPr>
          <w:rFonts w:ascii="Times New Roman" w:hAnsi="Times New Roman" w:cs="Times New Roman"/>
          <w:i/>
          <w:iCs/>
          <w:sz w:val="28"/>
          <w:szCs w:val="28"/>
        </w:rPr>
        <w:t>A szakma azonosító száma:</w:t>
      </w:r>
      <w:r w:rsidR="00A509BB" w:rsidRPr="00A26750">
        <w:rPr>
          <w:rFonts w:ascii="Times New Roman" w:hAnsi="Times New Roman" w:cs="Times New Roman"/>
          <w:i/>
          <w:iCs/>
        </w:rPr>
        <w:t xml:space="preserve"> </w:t>
      </w:r>
      <w:r w:rsidR="00A509BB" w:rsidRPr="00A26750">
        <w:rPr>
          <w:rFonts w:ascii="Times New Roman" w:hAnsi="Times New Roman" w:cs="Times New Roman"/>
          <w:i/>
          <w:iCs/>
          <w:sz w:val="28"/>
          <w:szCs w:val="28"/>
        </w:rPr>
        <w:t>5 0613 12 03</w:t>
      </w:r>
    </w:p>
    <w:p w14:paraId="0C3B3315" w14:textId="47DC3891" w:rsidR="00635233" w:rsidRPr="00A26750" w:rsidRDefault="00B9120B" w:rsidP="002C1AF3">
      <w:pPr>
        <w:spacing w:before="350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26750">
        <w:rPr>
          <w:rFonts w:ascii="Times New Roman" w:hAnsi="Times New Roman" w:cs="Times New Roman"/>
          <w:b/>
          <w:bCs/>
          <w:sz w:val="48"/>
          <w:szCs w:val="48"/>
        </w:rPr>
        <w:t>Vizsgaremek</w:t>
      </w:r>
    </w:p>
    <w:p w14:paraId="71C74AAE" w14:textId="4FBADC33" w:rsidR="00B9120B" w:rsidRPr="00A26750" w:rsidRDefault="003B5555" w:rsidP="00FA613E">
      <w:pPr>
        <w:spacing w:before="400"/>
        <w:jc w:val="center"/>
        <w:rPr>
          <w:rFonts w:ascii="Times New Roman" w:hAnsi="Times New Roman" w:cs="Times New Roman"/>
          <w:sz w:val="48"/>
          <w:szCs w:val="48"/>
        </w:rPr>
      </w:pPr>
      <w:r w:rsidRPr="00A26750">
        <w:rPr>
          <w:rFonts w:ascii="Times New Roman" w:hAnsi="Times New Roman" w:cs="Times New Roman"/>
          <w:sz w:val="48"/>
          <w:szCs w:val="48"/>
        </w:rPr>
        <w:t>Aliasly</w:t>
      </w:r>
    </w:p>
    <w:p w14:paraId="7F25D584" w14:textId="77777777" w:rsidR="00FA613E" w:rsidRPr="00A26750" w:rsidRDefault="00B9120B" w:rsidP="00FA613E">
      <w:pPr>
        <w:spacing w:before="2600"/>
        <w:jc w:val="right"/>
        <w:rPr>
          <w:rFonts w:ascii="Times New Roman" w:hAnsi="Times New Roman" w:cs="Times New Roman"/>
          <w:sz w:val="28"/>
          <w:szCs w:val="28"/>
        </w:rPr>
      </w:pPr>
      <w:r w:rsidRPr="00A26750">
        <w:rPr>
          <w:rFonts w:ascii="Times New Roman" w:hAnsi="Times New Roman" w:cs="Times New Roman"/>
          <w:sz w:val="28"/>
          <w:szCs w:val="28"/>
        </w:rPr>
        <w:t xml:space="preserve">Készítették: Németh Noel, </w:t>
      </w:r>
    </w:p>
    <w:p w14:paraId="030DC4EF" w14:textId="77777777" w:rsidR="00FA613E" w:rsidRPr="00A26750" w:rsidRDefault="00B9120B" w:rsidP="00FA613E">
      <w:pPr>
        <w:jc w:val="right"/>
        <w:rPr>
          <w:rFonts w:ascii="Times New Roman" w:hAnsi="Times New Roman" w:cs="Times New Roman"/>
          <w:sz w:val="28"/>
          <w:szCs w:val="28"/>
        </w:rPr>
      </w:pPr>
      <w:r w:rsidRPr="00A26750">
        <w:rPr>
          <w:rFonts w:ascii="Times New Roman" w:hAnsi="Times New Roman" w:cs="Times New Roman"/>
          <w:sz w:val="28"/>
          <w:szCs w:val="28"/>
        </w:rPr>
        <w:t xml:space="preserve">Lőrincz Noel, </w:t>
      </w:r>
    </w:p>
    <w:p w14:paraId="0588E981" w14:textId="697D32AB" w:rsidR="00B9120B" w:rsidRPr="00A26750" w:rsidRDefault="00B9120B" w:rsidP="00FA613E">
      <w:pPr>
        <w:jc w:val="right"/>
        <w:rPr>
          <w:rFonts w:ascii="Times New Roman" w:hAnsi="Times New Roman" w:cs="Times New Roman"/>
          <w:sz w:val="32"/>
          <w:szCs w:val="32"/>
        </w:rPr>
      </w:pPr>
      <w:r w:rsidRPr="00A26750">
        <w:rPr>
          <w:rFonts w:ascii="Times New Roman" w:hAnsi="Times New Roman" w:cs="Times New Roman"/>
          <w:sz w:val="28"/>
          <w:szCs w:val="28"/>
        </w:rPr>
        <w:t xml:space="preserve">Rapcsák </w:t>
      </w:r>
      <w:r w:rsidRPr="00A26750">
        <w:rPr>
          <w:rFonts w:ascii="Times New Roman" w:hAnsi="Times New Roman" w:cs="Times New Roman"/>
          <w:sz w:val="32"/>
          <w:szCs w:val="32"/>
        </w:rPr>
        <w:t>János</w:t>
      </w:r>
    </w:p>
    <w:p w14:paraId="7072A9BD" w14:textId="77777777" w:rsidR="00B9120B" w:rsidRPr="00A26750" w:rsidRDefault="00B9120B" w:rsidP="00FA613E">
      <w:pPr>
        <w:spacing w:before="4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6750">
        <w:rPr>
          <w:rFonts w:ascii="Times New Roman" w:hAnsi="Times New Roman" w:cs="Times New Roman"/>
          <w:b/>
          <w:bCs/>
          <w:sz w:val="32"/>
          <w:szCs w:val="32"/>
        </w:rPr>
        <w:t>Pécs</w:t>
      </w:r>
    </w:p>
    <w:p w14:paraId="15AF820E" w14:textId="3B29C19F" w:rsidR="00B9120B" w:rsidRPr="00A26750" w:rsidRDefault="00B9120B" w:rsidP="00B912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6750">
        <w:rPr>
          <w:rFonts w:ascii="Times New Roman" w:hAnsi="Times New Roman" w:cs="Times New Roman"/>
          <w:b/>
          <w:bCs/>
          <w:sz w:val="32"/>
          <w:szCs w:val="32"/>
        </w:rPr>
        <w:t>2025</w:t>
      </w:r>
    </w:p>
    <w:p w14:paraId="119C2057" w14:textId="47891E63" w:rsidR="00CC6CA5" w:rsidRPr="00A26750" w:rsidRDefault="00CC6CA5">
      <w:pPr>
        <w:rPr>
          <w:rFonts w:ascii="Times New Roman" w:hAnsi="Times New Roman" w:cs="Times New Roman"/>
        </w:rPr>
      </w:pPr>
      <w:r w:rsidRPr="00A26750">
        <w:rPr>
          <w:rFonts w:ascii="Times New Roman" w:hAnsi="Times New Roman" w:cs="Times New Roman"/>
        </w:rPr>
        <w:br w:type="page"/>
      </w:r>
    </w:p>
    <w:p w14:paraId="5F18A009" w14:textId="2EA18092" w:rsidR="00B815AD" w:rsidRPr="00A26750" w:rsidRDefault="00B815AD" w:rsidP="00524CD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6750">
        <w:rPr>
          <w:rFonts w:ascii="Times New Roman" w:hAnsi="Times New Roman" w:cs="Times New Roman"/>
          <w:b/>
          <w:bCs/>
          <w:sz w:val="32"/>
          <w:szCs w:val="32"/>
        </w:rPr>
        <w:lastRenderedPageBreak/>
        <w:t>202</w:t>
      </w:r>
      <w:r w:rsidR="00176829" w:rsidRPr="00A26750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4EC052CF" w14:textId="73F8D542" w:rsidR="00B815AD" w:rsidRPr="00A26750" w:rsidRDefault="00B815AD" w:rsidP="00524CD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26750">
        <w:rPr>
          <w:rFonts w:ascii="Times New Roman" w:hAnsi="Times New Roman" w:cs="Times New Roman"/>
          <w:b/>
          <w:bCs/>
          <w:sz w:val="20"/>
          <w:szCs w:val="20"/>
        </w:rPr>
        <w:t>EREDETISÉGI NYILATKOZAT</w:t>
      </w:r>
    </w:p>
    <w:p w14:paraId="4335AB5C" w14:textId="6F16A902" w:rsidR="00B815AD" w:rsidRPr="00A26750" w:rsidRDefault="00B815AD" w:rsidP="00B35497">
      <w:pPr>
        <w:jc w:val="both"/>
        <w:rPr>
          <w:rFonts w:ascii="Times New Roman" w:hAnsi="Times New Roman" w:cs="Times New Roman"/>
        </w:rPr>
      </w:pPr>
      <w:r w:rsidRPr="00A26750">
        <w:rPr>
          <w:rFonts w:ascii="Times New Roman" w:hAnsi="Times New Roman" w:cs="Times New Roman"/>
        </w:rPr>
        <w:t>Alulírottak:</w:t>
      </w:r>
      <w:r w:rsidR="008F17C1" w:rsidRPr="00A26750">
        <w:rPr>
          <w:rFonts w:ascii="Times New Roman" w:hAnsi="Times New Roman" w:cs="Times New Roman"/>
        </w:rPr>
        <w:t xml:space="preserve"> Németh Noel, Lőrincz Noel, Rapcsák János</w:t>
      </w:r>
    </w:p>
    <w:p w14:paraId="7CFBD24B" w14:textId="765F8D41" w:rsidR="00B815AD" w:rsidRPr="00A26750" w:rsidRDefault="00B35497" w:rsidP="00B35497">
      <w:pPr>
        <w:jc w:val="both"/>
        <w:rPr>
          <w:rFonts w:ascii="Times New Roman" w:hAnsi="Times New Roman" w:cs="Times New Roman"/>
        </w:rPr>
      </w:pPr>
      <w:r w:rsidRPr="00A26750">
        <w:rPr>
          <w:rFonts w:ascii="Times New Roman" w:hAnsi="Times New Roman" w:cs="Times New Roman"/>
        </w:rPr>
        <w:t>A</w:t>
      </w:r>
      <w:r w:rsidR="00B815AD" w:rsidRPr="00A26750">
        <w:rPr>
          <w:rFonts w:ascii="Times New Roman" w:hAnsi="Times New Roman" w:cs="Times New Roman"/>
        </w:rPr>
        <w:t xml:space="preserve"> Baranya Vármegyei SzC Simonyi Károly Technikum és Szakképző Iskola, Szoftverfejlesztő és tesztelő végzős tanulói, büntetőjogi és fegyelmi felelősségünk tudatában nyilatkozunk és  aláírásunkkal igazoljuk, hogy a</w:t>
      </w:r>
      <w:r w:rsidR="00E460BA" w:rsidRPr="00A26750">
        <w:rPr>
          <w:rFonts w:ascii="Times New Roman" w:hAnsi="Times New Roman" w:cs="Times New Roman"/>
        </w:rPr>
        <w:t>(z)</w:t>
      </w:r>
      <w:r w:rsidR="00B815AD" w:rsidRPr="00A26750">
        <w:rPr>
          <w:rFonts w:ascii="Times New Roman" w:hAnsi="Times New Roman" w:cs="Times New Roman"/>
        </w:rPr>
        <w:t xml:space="preserve"> </w:t>
      </w:r>
    </w:p>
    <w:p w14:paraId="63BF7A56" w14:textId="79D1B288" w:rsidR="00B815AD" w:rsidRPr="00A26750" w:rsidRDefault="00E460BA" w:rsidP="00B35497">
      <w:pPr>
        <w:jc w:val="both"/>
        <w:rPr>
          <w:rFonts w:ascii="Times New Roman" w:hAnsi="Times New Roman" w:cs="Times New Roman"/>
        </w:rPr>
      </w:pPr>
      <w:r w:rsidRPr="00A26750">
        <w:rPr>
          <w:rFonts w:ascii="Times New Roman" w:hAnsi="Times New Roman" w:cs="Times New Roman"/>
        </w:rPr>
        <w:t>Aliasly</w:t>
      </w:r>
    </w:p>
    <w:p w14:paraId="43C50F15" w14:textId="77777777" w:rsidR="00B815AD" w:rsidRPr="00A26750" w:rsidRDefault="00B815AD" w:rsidP="00B35497">
      <w:pPr>
        <w:jc w:val="both"/>
        <w:rPr>
          <w:rFonts w:ascii="Times New Roman" w:hAnsi="Times New Roman" w:cs="Times New Roman"/>
        </w:rPr>
      </w:pPr>
      <w:r w:rsidRPr="00A26750">
        <w:rPr>
          <w:rFonts w:ascii="Times New Roman" w:hAnsi="Times New Roman" w:cs="Times New Roman"/>
        </w:rPr>
        <w:t xml:space="preserve">című vizsgaremek saját, önálló munkánk, az abban hivatkozott szakirodalom felhasználása a  forráskezelés szabályai szerint történt. </w:t>
      </w:r>
    </w:p>
    <w:p w14:paraId="79E06A4C" w14:textId="77777777" w:rsidR="00B815AD" w:rsidRPr="00A26750" w:rsidRDefault="00B815AD" w:rsidP="00B35497">
      <w:pPr>
        <w:jc w:val="both"/>
        <w:rPr>
          <w:rFonts w:ascii="Times New Roman" w:hAnsi="Times New Roman" w:cs="Times New Roman"/>
        </w:rPr>
      </w:pPr>
      <w:r w:rsidRPr="00A26750">
        <w:rPr>
          <w:rFonts w:ascii="Times New Roman" w:hAnsi="Times New Roman" w:cs="Times New Roman"/>
        </w:rPr>
        <w:t xml:space="preserve">Tudomásul vesszük, hogy vizsgaremek esetén plágiumnak számít: </w:t>
      </w:r>
    </w:p>
    <w:p w14:paraId="315AE55D" w14:textId="77777777" w:rsidR="00B815AD" w:rsidRPr="00A26750" w:rsidRDefault="00B815AD" w:rsidP="00B35497">
      <w:pPr>
        <w:jc w:val="both"/>
        <w:rPr>
          <w:rFonts w:ascii="Times New Roman" w:hAnsi="Times New Roman" w:cs="Times New Roman"/>
        </w:rPr>
      </w:pPr>
      <w:r w:rsidRPr="00A26750">
        <w:rPr>
          <w:rFonts w:ascii="Times New Roman" w:hAnsi="Times New Roman" w:cs="Times New Roman"/>
        </w:rPr>
        <w:t xml:space="preserve">- szószerinti idézet közlése idézőjel és hivatkozás megjelölése nélkül; </w:t>
      </w:r>
    </w:p>
    <w:p w14:paraId="071DEF17" w14:textId="77777777" w:rsidR="00B815AD" w:rsidRPr="00A26750" w:rsidRDefault="00B815AD" w:rsidP="00B35497">
      <w:pPr>
        <w:jc w:val="both"/>
        <w:rPr>
          <w:rFonts w:ascii="Times New Roman" w:hAnsi="Times New Roman" w:cs="Times New Roman"/>
        </w:rPr>
      </w:pPr>
      <w:r w:rsidRPr="00A26750">
        <w:rPr>
          <w:rFonts w:ascii="Times New Roman" w:hAnsi="Times New Roman" w:cs="Times New Roman"/>
        </w:rPr>
        <w:t xml:space="preserve">- tartalmi idézet hivatkozás megjelölése nélkül; </w:t>
      </w:r>
    </w:p>
    <w:p w14:paraId="2269F1B7" w14:textId="77777777" w:rsidR="00B815AD" w:rsidRPr="00A26750" w:rsidRDefault="00B815AD" w:rsidP="00B35497">
      <w:pPr>
        <w:jc w:val="both"/>
        <w:rPr>
          <w:rFonts w:ascii="Times New Roman" w:hAnsi="Times New Roman" w:cs="Times New Roman"/>
        </w:rPr>
      </w:pPr>
      <w:r w:rsidRPr="00A26750">
        <w:rPr>
          <w:rFonts w:ascii="Times New Roman" w:hAnsi="Times New Roman" w:cs="Times New Roman"/>
        </w:rPr>
        <w:t xml:space="preserve">- más publikált gondolatainak saját gondolatként való feltüntetése. </w:t>
      </w:r>
    </w:p>
    <w:p w14:paraId="5D242E3E" w14:textId="5F318DDA" w:rsidR="00B0112A" w:rsidRPr="00A26750" w:rsidRDefault="00B815AD" w:rsidP="00B35497">
      <w:pPr>
        <w:jc w:val="both"/>
        <w:rPr>
          <w:rFonts w:ascii="Times New Roman" w:hAnsi="Times New Roman" w:cs="Times New Roman"/>
        </w:rPr>
      </w:pPr>
      <w:r w:rsidRPr="00A26750">
        <w:rPr>
          <w:rFonts w:ascii="Times New Roman" w:hAnsi="Times New Roman" w:cs="Times New Roman"/>
        </w:rPr>
        <w:t>Alulírott kijelentjük, hogy a plágium fogalmát megismertük, és tudomásul vesszük, hogy plágium esetén a vizsgaremekünk visszautasításra kerül.</w:t>
      </w:r>
    </w:p>
    <w:p w14:paraId="696F4A89" w14:textId="77777777" w:rsidR="00551A32" w:rsidRPr="00A26750" w:rsidRDefault="00551A32" w:rsidP="00B35497">
      <w:pPr>
        <w:jc w:val="both"/>
        <w:rPr>
          <w:rFonts w:ascii="Times New Roman" w:hAnsi="Times New Roman" w:cs="Times New Roman"/>
        </w:rPr>
      </w:pPr>
    </w:p>
    <w:p w14:paraId="4B1B42CA" w14:textId="164C0AA2" w:rsidR="00B815AD" w:rsidRPr="00A26750" w:rsidRDefault="00B815AD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40"/>
        </w:rPr>
      </w:pPr>
      <w:r w:rsidRPr="00A26750">
        <w:rPr>
          <w:rFonts w:ascii="Times New Roman" w:hAnsi="Times New Roman" w:cs="Times New Roman"/>
        </w:rPr>
        <w:br w:type="page"/>
      </w:r>
    </w:p>
    <w:p w14:paraId="5BEC45F1" w14:textId="27113C38" w:rsidR="00BD2803" w:rsidRPr="00A26750" w:rsidRDefault="00BD2803" w:rsidP="00BD2803">
      <w:pPr>
        <w:pStyle w:val="Cmsor2"/>
        <w:rPr>
          <w:rFonts w:cs="Times New Roman"/>
        </w:rPr>
      </w:pPr>
      <w:r w:rsidRPr="00A26750">
        <w:rPr>
          <w:rFonts w:cs="Times New Roman"/>
        </w:rPr>
        <w:lastRenderedPageBreak/>
        <w:t>Tartalomjegyz</w:t>
      </w:r>
      <w:r w:rsidR="000F5D8E" w:rsidRPr="00A26750">
        <w:rPr>
          <w:rFonts w:cs="Times New Roman"/>
        </w:rPr>
        <w:t>ék</w:t>
      </w:r>
    </w:p>
    <w:p w14:paraId="5DCC39BA" w14:textId="7ECF7ED1" w:rsidR="00983CFD" w:rsidRPr="00A26750" w:rsidRDefault="00983CFD">
      <w:pPr>
        <w:rPr>
          <w:rFonts w:ascii="Times New Roman" w:hAnsi="Times New Roman" w:cs="Times New Roman"/>
        </w:rPr>
      </w:pPr>
      <w:r w:rsidRPr="00A26750">
        <w:rPr>
          <w:rFonts w:ascii="Times New Roman" w:hAnsi="Times New Roman" w:cs="Times New Roman"/>
        </w:rPr>
        <w:br w:type="page"/>
      </w:r>
    </w:p>
    <w:p w14:paraId="3A5A8FF8" w14:textId="797F18BF" w:rsidR="00983CFD" w:rsidRPr="00A26750" w:rsidRDefault="00983CFD" w:rsidP="0050777F">
      <w:pPr>
        <w:pStyle w:val="Cmsor2"/>
        <w:numPr>
          <w:ilvl w:val="0"/>
          <w:numId w:val="12"/>
        </w:numPr>
        <w:rPr>
          <w:rFonts w:cs="Times New Roman"/>
        </w:rPr>
      </w:pPr>
      <w:r w:rsidRPr="00A26750">
        <w:rPr>
          <w:rFonts w:cs="Times New Roman"/>
        </w:rPr>
        <w:lastRenderedPageBreak/>
        <w:t>Bevezetés</w:t>
      </w:r>
    </w:p>
    <w:p w14:paraId="3B52CA55" w14:textId="2F9D881F" w:rsidR="007E2C42" w:rsidRPr="00A26750" w:rsidRDefault="007A4317" w:rsidP="004E580F">
      <w:pPr>
        <w:pStyle w:val="Cmsor3"/>
        <w:numPr>
          <w:ilvl w:val="0"/>
          <w:numId w:val="13"/>
        </w:numPr>
        <w:spacing w:before="240"/>
        <w:ind w:left="714" w:hanging="357"/>
        <w:rPr>
          <w:rFonts w:cs="Times New Roman"/>
        </w:rPr>
      </w:pPr>
      <w:r w:rsidRPr="00A26750">
        <w:rPr>
          <w:rFonts w:cs="Times New Roman"/>
        </w:rPr>
        <w:t>Projekt bevezető</w:t>
      </w:r>
    </w:p>
    <w:p w14:paraId="2DE56A15" w14:textId="4F85BF93" w:rsidR="007E2C42" w:rsidRPr="00A26750" w:rsidRDefault="007E2C42" w:rsidP="007E2C42">
      <w:pPr>
        <w:pStyle w:val="Cmsor4"/>
        <w:rPr>
          <w:rFonts w:cs="Times New Roman"/>
        </w:rPr>
      </w:pPr>
      <w:r w:rsidRPr="00A26750">
        <w:rPr>
          <w:rFonts w:cs="Times New Roman"/>
        </w:rPr>
        <w:t xml:space="preserve">1.1 </w:t>
      </w:r>
      <w:r w:rsidRPr="00A26750">
        <w:rPr>
          <w:rFonts w:cs="Times New Roman"/>
        </w:rPr>
        <w:t>Megoldandó feladat és probléma</w:t>
      </w:r>
    </w:p>
    <w:p w14:paraId="0088756F" w14:textId="7705A877" w:rsidR="00B6092D" w:rsidRPr="00A26750" w:rsidRDefault="00A26750" w:rsidP="00B6092D">
      <w:pPr>
        <w:rPr>
          <w:rFonts w:ascii="Times New Roman" w:hAnsi="Times New Roman" w:cs="Times New Roman"/>
        </w:rPr>
      </w:pPr>
      <w:r w:rsidRPr="00A26750">
        <w:rPr>
          <w:rFonts w:ascii="Times New Roman" w:hAnsi="Times New Roman" w:cs="Times New Roman"/>
        </w:rPr>
        <w:t>A modern vállalati környezetekben gyakori, hogy egy dolgozónak több céges fiókja is van. Ezek kezelése nehézkes, időigényes, és biztonsági kockázatot jelenthet, ha a jelszavak vagy hozzáférési jogok nem megfelelően vannak kezelve. A projekt célja egy olyan centralizált fiókkezelő alkalmazás létrehozása, amely segíti a rendszergazdákat a felhasználói adatok biztonságos és átlátható kezelésében.</w:t>
      </w:r>
    </w:p>
    <w:p w14:paraId="7AB47165" w14:textId="38D72FF5" w:rsidR="007E2C42" w:rsidRPr="00A26750" w:rsidRDefault="007E2C42" w:rsidP="007E2C42">
      <w:pPr>
        <w:pStyle w:val="Cmsor4"/>
        <w:rPr>
          <w:rFonts w:cs="Times New Roman"/>
        </w:rPr>
      </w:pPr>
      <w:r w:rsidRPr="00A26750">
        <w:rPr>
          <w:rFonts w:cs="Times New Roman"/>
        </w:rPr>
        <w:t xml:space="preserve">1.2 </w:t>
      </w:r>
      <w:r w:rsidRPr="00A26750">
        <w:rPr>
          <w:rFonts w:cs="Times New Roman"/>
        </w:rPr>
        <w:t>Miért ezt választottuk</w:t>
      </w:r>
    </w:p>
    <w:p w14:paraId="6A2D5731" w14:textId="77777777" w:rsidR="007079D2" w:rsidRPr="007079D2" w:rsidRDefault="007079D2" w:rsidP="007079D2">
      <w:pPr>
        <w:rPr>
          <w:rFonts w:ascii="Times New Roman" w:hAnsi="Times New Roman" w:cs="Times New Roman"/>
        </w:rPr>
      </w:pPr>
      <w:r w:rsidRPr="007079D2">
        <w:rPr>
          <w:rFonts w:ascii="Times New Roman" w:hAnsi="Times New Roman" w:cs="Times New Roman"/>
        </w:rPr>
        <w:t>A vállalati adatvédelem egyre nagyobb hangsúlyt kap, de a meglévő eszközök gyakran túlbonyolítottak vagy költségesek. Saját fejlesztéssel rugalmasan lehet alkalmazkodni a cégek egyedi igényeihez.</w:t>
      </w:r>
    </w:p>
    <w:p w14:paraId="2D758A20" w14:textId="6876E06B" w:rsidR="00B6092D" w:rsidRPr="00A26750" w:rsidRDefault="007079D2" w:rsidP="007079D2">
      <w:pPr>
        <w:rPr>
          <w:rFonts w:ascii="Times New Roman" w:hAnsi="Times New Roman" w:cs="Times New Roman"/>
        </w:rPr>
      </w:pPr>
      <w:r w:rsidRPr="007079D2">
        <w:rPr>
          <w:rFonts w:ascii="Times New Roman" w:hAnsi="Times New Roman" w:cs="Times New Roman"/>
        </w:rPr>
        <w:t>A csapatunk számára lehetőség volt a biztonsági protokollok (pl. titkosítás, szerepkör-alapú hozzáférés) és a skálázható architektúra tervezésének gyakorlati alkalmazására.</w:t>
      </w:r>
    </w:p>
    <w:p w14:paraId="71DCAFBA" w14:textId="44E5AE50" w:rsidR="007E2C42" w:rsidRPr="00A26750" w:rsidRDefault="007E2C42" w:rsidP="007E2C42">
      <w:pPr>
        <w:pStyle w:val="Cmsor4"/>
        <w:rPr>
          <w:rFonts w:cs="Times New Roman"/>
        </w:rPr>
      </w:pPr>
      <w:r w:rsidRPr="00A26750">
        <w:rPr>
          <w:rFonts w:cs="Times New Roman"/>
        </w:rPr>
        <w:t>1.3 Célunk</w:t>
      </w:r>
    </w:p>
    <w:p w14:paraId="5ECBFC81" w14:textId="651DDA69" w:rsidR="00B6092D" w:rsidRPr="00A26750" w:rsidRDefault="00BD77FC" w:rsidP="00B6092D">
      <w:pPr>
        <w:rPr>
          <w:rFonts w:ascii="Times New Roman" w:hAnsi="Times New Roman" w:cs="Times New Roman"/>
        </w:rPr>
      </w:pPr>
      <w:r w:rsidRPr="00BD77FC">
        <w:rPr>
          <w:rFonts w:ascii="Times New Roman" w:hAnsi="Times New Roman" w:cs="Times New Roman"/>
        </w:rPr>
        <w:t>Egy egyszerű, intuitív felület biztosítása a rendszergazdáknak. Biztonság: AES-256 titkosítás és többfaktoros hitelesítés (MFA) alkalmazása. Felhasználóbarát felület: Intuitív kezelőfelület a rendszergazdák számára. Skálázhatóság: Több ezer felhasználó kezelése kis és közepes vállalatoknál.</w:t>
      </w:r>
    </w:p>
    <w:p w14:paraId="05790A5F" w14:textId="30608096" w:rsidR="00B6092D" w:rsidRPr="001A477D" w:rsidRDefault="00863C26" w:rsidP="004E580F">
      <w:pPr>
        <w:pStyle w:val="Cmsor3"/>
        <w:numPr>
          <w:ilvl w:val="0"/>
          <w:numId w:val="13"/>
        </w:numPr>
        <w:spacing w:before="240"/>
        <w:ind w:left="714" w:hanging="357"/>
      </w:pPr>
      <w:r w:rsidRPr="00A26750">
        <w:t>Fejlesztési folyamat és Tapasztalatok</w:t>
      </w:r>
    </w:p>
    <w:p w14:paraId="623D5D7E" w14:textId="77777777" w:rsidR="007A2203" w:rsidRPr="00A26750" w:rsidRDefault="00863C26" w:rsidP="00863C26">
      <w:pPr>
        <w:pStyle w:val="Cmsor4"/>
        <w:rPr>
          <w:rFonts w:cs="Times New Roman"/>
        </w:rPr>
      </w:pPr>
      <w:r w:rsidRPr="00A26750">
        <w:rPr>
          <w:rFonts w:cs="Times New Roman"/>
        </w:rPr>
        <w:t xml:space="preserve">2.1 </w:t>
      </w:r>
      <w:r w:rsidRPr="00A26750">
        <w:rPr>
          <w:rFonts w:cs="Times New Roman"/>
        </w:rPr>
        <w:t>Mit tanultunk és új ismeretek</w:t>
      </w:r>
    </w:p>
    <w:p w14:paraId="32FCD3BF" w14:textId="77777777" w:rsidR="001A477D" w:rsidRPr="001A477D" w:rsidRDefault="001A477D" w:rsidP="001A477D">
      <w:pPr>
        <w:rPr>
          <w:rFonts w:ascii="Times New Roman" w:hAnsi="Times New Roman" w:cs="Times New Roman"/>
        </w:rPr>
      </w:pPr>
      <w:r w:rsidRPr="001A477D">
        <w:rPr>
          <w:rFonts w:ascii="Times New Roman" w:hAnsi="Times New Roman" w:cs="Times New Roman"/>
        </w:rPr>
        <w:t>Közös döntéshozatal: Rájöttünk, hogy a különböző szakmai háttérrel rendelkező csapattagok (pl. backend vs. frontend fejlesztők) más szempontokat hangsúlyoznak. Például egy biztonsági funkció implementálása során a backend csapat a teljesítményre, míg a frontend a felhasználói élményre fókuszált. Rendszeres design sprint ülésekkel sikerült közös nevezőre jutni.</w:t>
      </w:r>
    </w:p>
    <w:p w14:paraId="28541F67" w14:textId="77777777" w:rsidR="001A477D" w:rsidRPr="001A477D" w:rsidRDefault="001A477D" w:rsidP="001A477D">
      <w:pPr>
        <w:rPr>
          <w:rFonts w:ascii="Times New Roman" w:hAnsi="Times New Roman" w:cs="Times New Roman"/>
        </w:rPr>
      </w:pPr>
      <w:r w:rsidRPr="001A477D">
        <w:rPr>
          <w:rFonts w:ascii="Times New Roman" w:hAnsi="Times New Roman" w:cs="Times New Roman"/>
        </w:rPr>
        <w:t>Feedback kultúra: A napi minimum 15 perces meetingek segítettek a blokkoló problémák gyors feloldásában.</w:t>
      </w:r>
    </w:p>
    <w:p w14:paraId="4C73869E" w14:textId="3A2DB2E5" w:rsidR="004529EF" w:rsidRDefault="001A477D" w:rsidP="001A477D">
      <w:pPr>
        <w:rPr>
          <w:rFonts w:ascii="Times New Roman" w:hAnsi="Times New Roman" w:cs="Times New Roman"/>
        </w:rPr>
      </w:pPr>
      <w:r w:rsidRPr="001A477D">
        <w:rPr>
          <w:rFonts w:ascii="Times New Roman" w:hAnsi="Times New Roman" w:cs="Times New Roman"/>
        </w:rPr>
        <w:t>Konfliktuskezelés: Megtanultuk, hogy a technikai nézeteltérések nem személyesek, hanem a projekt minőségét szolgálják.</w:t>
      </w:r>
    </w:p>
    <w:p w14:paraId="0634CDEB" w14:textId="77777777" w:rsidR="004529EF" w:rsidRDefault="00452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D58FEA4" w14:textId="77777777" w:rsidR="00B6092D" w:rsidRPr="00A26750" w:rsidRDefault="00B6092D" w:rsidP="001A477D">
      <w:pPr>
        <w:rPr>
          <w:rFonts w:ascii="Times New Roman" w:hAnsi="Times New Roman" w:cs="Times New Roman"/>
        </w:rPr>
      </w:pPr>
    </w:p>
    <w:p w14:paraId="2C46CB02" w14:textId="1B31F35F" w:rsidR="00B6092D" w:rsidRPr="004529EF" w:rsidRDefault="007A2203" w:rsidP="004E580F">
      <w:pPr>
        <w:pStyle w:val="Cmsor3"/>
        <w:numPr>
          <w:ilvl w:val="0"/>
          <w:numId w:val="13"/>
        </w:numPr>
        <w:spacing w:before="240"/>
        <w:ind w:left="714" w:hanging="357"/>
      </w:pPr>
      <w:r w:rsidRPr="00A26750">
        <w:t>Csapat és Munkamegosztás</w:t>
      </w:r>
    </w:p>
    <w:p w14:paraId="4B0D77C4" w14:textId="77777777" w:rsidR="00B04F89" w:rsidRPr="00A26750" w:rsidRDefault="005F4691" w:rsidP="00863C26">
      <w:pPr>
        <w:pStyle w:val="Cmsor4"/>
        <w:rPr>
          <w:rFonts w:cs="Times New Roman"/>
        </w:rPr>
      </w:pPr>
      <w:r w:rsidRPr="00A26750">
        <w:rPr>
          <w:rFonts w:cs="Times New Roman"/>
        </w:rPr>
        <w:t xml:space="preserve">3.1 </w:t>
      </w:r>
      <w:r w:rsidRPr="00A26750">
        <w:rPr>
          <w:rFonts w:cs="Times New Roman"/>
        </w:rPr>
        <w:t>Csapatszerepek</w:t>
      </w:r>
    </w:p>
    <w:p w14:paraId="7E4C58BF" w14:textId="77777777" w:rsidR="004529EF" w:rsidRPr="004529EF" w:rsidRDefault="004529EF" w:rsidP="004529EF">
      <w:pPr>
        <w:rPr>
          <w:rFonts w:ascii="Times New Roman" w:hAnsi="Times New Roman" w:cs="Times New Roman"/>
        </w:rPr>
      </w:pPr>
      <w:r w:rsidRPr="004529EF">
        <w:rPr>
          <w:rFonts w:ascii="Times New Roman" w:hAnsi="Times New Roman" w:cs="Times New Roman"/>
        </w:rPr>
        <w:t>Projekt tervezés - Feladatok koordinálása: Németh Noel, Lőrincz Noel, Rapcsák János</w:t>
      </w:r>
    </w:p>
    <w:p w14:paraId="51F58634" w14:textId="77777777" w:rsidR="004529EF" w:rsidRPr="004529EF" w:rsidRDefault="004529EF" w:rsidP="004529EF">
      <w:pPr>
        <w:rPr>
          <w:rFonts w:ascii="Times New Roman" w:hAnsi="Times New Roman" w:cs="Times New Roman"/>
        </w:rPr>
      </w:pPr>
      <w:r w:rsidRPr="004529EF">
        <w:rPr>
          <w:rFonts w:ascii="Times New Roman" w:hAnsi="Times New Roman" w:cs="Times New Roman"/>
        </w:rPr>
        <w:t>Backend fejlesztés - Adatbázis és API fejlesztés: Németh Noel, Rapcsák János</w:t>
      </w:r>
    </w:p>
    <w:p w14:paraId="532A6B9B" w14:textId="77777777" w:rsidR="004529EF" w:rsidRPr="004529EF" w:rsidRDefault="004529EF" w:rsidP="004529EF">
      <w:pPr>
        <w:rPr>
          <w:rFonts w:ascii="Times New Roman" w:hAnsi="Times New Roman" w:cs="Times New Roman"/>
        </w:rPr>
      </w:pPr>
      <w:r w:rsidRPr="004529EF">
        <w:rPr>
          <w:rFonts w:ascii="Times New Roman" w:hAnsi="Times New Roman" w:cs="Times New Roman"/>
        </w:rPr>
        <w:t>Frontend fejlesztés - Felhasználói felület fejlesztése: Rapcsák János, Lőrincz Noel</w:t>
      </w:r>
    </w:p>
    <w:p w14:paraId="4BD8E910" w14:textId="1D6EF6AC" w:rsidR="00B6092D" w:rsidRPr="00A26750" w:rsidRDefault="004529EF" w:rsidP="004529EF">
      <w:pPr>
        <w:rPr>
          <w:rFonts w:ascii="Times New Roman" w:hAnsi="Times New Roman" w:cs="Times New Roman"/>
        </w:rPr>
      </w:pPr>
      <w:r w:rsidRPr="004529EF">
        <w:rPr>
          <w:rFonts w:ascii="Times New Roman" w:hAnsi="Times New Roman" w:cs="Times New Roman"/>
        </w:rPr>
        <w:t>Biztonság kivitelezése - Titkosítás és jogosultságok implementálása: Németh Noel</w:t>
      </w:r>
    </w:p>
    <w:p w14:paraId="12CD1648" w14:textId="77777777" w:rsidR="00727DA7" w:rsidRPr="00A26750" w:rsidRDefault="00B04F89" w:rsidP="00863C26">
      <w:pPr>
        <w:pStyle w:val="Cmsor4"/>
        <w:rPr>
          <w:rFonts w:cs="Times New Roman"/>
        </w:rPr>
      </w:pPr>
      <w:r w:rsidRPr="00A26750">
        <w:rPr>
          <w:rFonts w:cs="Times New Roman"/>
        </w:rPr>
        <w:t xml:space="preserve">3.2 </w:t>
      </w:r>
      <w:r w:rsidRPr="00A26750">
        <w:rPr>
          <w:rFonts w:cs="Times New Roman"/>
        </w:rPr>
        <w:t>Projektszervezési eszközök</w:t>
      </w:r>
    </w:p>
    <w:p w14:paraId="64C4EE37" w14:textId="77777777" w:rsidR="004529EF" w:rsidRPr="004529EF" w:rsidRDefault="004529EF" w:rsidP="004529EF">
      <w:pPr>
        <w:rPr>
          <w:rFonts w:ascii="Times New Roman" w:hAnsi="Times New Roman" w:cs="Times New Roman"/>
        </w:rPr>
      </w:pPr>
      <w:r w:rsidRPr="004529EF">
        <w:rPr>
          <w:rFonts w:ascii="Times New Roman" w:hAnsi="Times New Roman" w:cs="Times New Roman"/>
        </w:rPr>
        <w:t>Github: Verziókövetés és a kódbázis kezelése.</w:t>
      </w:r>
    </w:p>
    <w:p w14:paraId="71F398E8" w14:textId="77777777" w:rsidR="004529EF" w:rsidRPr="004529EF" w:rsidRDefault="004529EF" w:rsidP="004529EF">
      <w:pPr>
        <w:rPr>
          <w:rFonts w:ascii="Times New Roman" w:hAnsi="Times New Roman" w:cs="Times New Roman"/>
        </w:rPr>
      </w:pPr>
      <w:r w:rsidRPr="004529EF">
        <w:rPr>
          <w:rFonts w:ascii="Times New Roman" w:hAnsi="Times New Roman" w:cs="Times New Roman"/>
        </w:rPr>
        <w:t>Discord: Kommunikáció és projekt fejlesztésének megbeszélése.</w:t>
      </w:r>
    </w:p>
    <w:p w14:paraId="3BDC26A6" w14:textId="293DEFD3" w:rsidR="00B6092D" w:rsidRPr="00A26750" w:rsidRDefault="004529EF" w:rsidP="004529EF">
      <w:pPr>
        <w:rPr>
          <w:rFonts w:ascii="Times New Roman" w:hAnsi="Times New Roman" w:cs="Times New Roman"/>
        </w:rPr>
      </w:pPr>
      <w:r w:rsidRPr="004529EF">
        <w:rPr>
          <w:rFonts w:ascii="Times New Roman" w:hAnsi="Times New Roman" w:cs="Times New Roman"/>
        </w:rPr>
        <w:t>Excel táblázat: Projekt feladatok megtervezése és nyomon követése.</w:t>
      </w:r>
    </w:p>
    <w:p w14:paraId="74CBF3C8" w14:textId="630CD028" w:rsidR="00B6092D" w:rsidRPr="004529EF" w:rsidRDefault="00727DA7" w:rsidP="00B6092D">
      <w:pPr>
        <w:pStyle w:val="Cmsor3"/>
        <w:numPr>
          <w:ilvl w:val="0"/>
          <w:numId w:val="13"/>
        </w:numPr>
      </w:pPr>
      <w:r w:rsidRPr="00A26750">
        <w:t>Műszaki megvalósítás</w:t>
      </w:r>
      <w:r w:rsidR="00863C26" w:rsidRPr="00A26750">
        <w:t xml:space="preserve"> </w:t>
      </w:r>
    </w:p>
    <w:p w14:paraId="6A9196C0" w14:textId="106372C8" w:rsidR="00D93BC1" w:rsidRPr="00A26750" w:rsidRDefault="00D93BC1" w:rsidP="00D93BC1">
      <w:pPr>
        <w:pStyle w:val="Cmsor4"/>
        <w:rPr>
          <w:rFonts w:cs="Times New Roman"/>
        </w:rPr>
      </w:pPr>
      <w:r w:rsidRPr="00A26750">
        <w:rPr>
          <w:rFonts w:cs="Times New Roman"/>
        </w:rPr>
        <w:t xml:space="preserve">4.1 </w:t>
      </w:r>
      <w:r w:rsidRPr="00A26750">
        <w:rPr>
          <w:rFonts w:cs="Times New Roman"/>
        </w:rPr>
        <w:t>Architektúra</w:t>
      </w:r>
    </w:p>
    <w:p w14:paraId="31D148B1" w14:textId="77777777" w:rsidR="007207B0" w:rsidRPr="007207B0" w:rsidRDefault="007207B0" w:rsidP="007207B0">
      <w:pPr>
        <w:rPr>
          <w:rFonts w:ascii="Times New Roman" w:hAnsi="Times New Roman" w:cs="Times New Roman"/>
        </w:rPr>
      </w:pPr>
      <w:r w:rsidRPr="007207B0">
        <w:rPr>
          <w:rFonts w:ascii="Times New Roman" w:hAnsi="Times New Roman" w:cs="Times New Roman"/>
        </w:rPr>
        <w:t>Backend: A szerveroldali logikát C# .NET 8.0 keretrendszerrel fejlesztjük.</w:t>
      </w:r>
    </w:p>
    <w:p w14:paraId="44DE74F5" w14:textId="77777777" w:rsidR="007207B0" w:rsidRPr="007207B0" w:rsidRDefault="007207B0" w:rsidP="007207B0">
      <w:pPr>
        <w:rPr>
          <w:rFonts w:ascii="Times New Roman" w:hAnsi="Times New Roman" w:cs="Times New Roman"/>
        </w:rPr>
      </w:pPr>
      <w:r w:rsidRPr="007207B0">
        <w:rPr>
          <w:rFonts w:ascii="Times New Roman" w:hAnsi="Times New Roman" w:cs="Times New Roman"/>
        </w:rPr>
        <w:t>Frontend: A kliensoldali felület Windows Presentation Foundation (WPF) keretrendszerrel készül. Data Binding és XAML használatával a dinamikus felületek kialakításához.</w:t>
      </w:r>
    </w:p>
    <w:p w14:paraId="6BCCC791" w14:textId="2539BFDC" w:rsidR="00B6092D" w:rsidRPr="00A26750" w:rsidRDefault="007207B0" w:rsidP="007207B0">
      <w:pPr>
        <w:rPr>
          <w:rFonts w:ascii="Times New Roman" w:hAnsi="Times New Roman" w:cs="Times New Roman"/>
        </w:rPr>
      </w:pPr>
      <w:r w:rsidRPr="007207B0">
        <w:rPr>
          <w:rFonts w:ascii="Times New Roman" w:hAnsi="Times New Roman" w:cs="Times New Roman"/>
        </w:rPr>
        <w:t>Adatbázis: Az adatok tárolására MySQL relációs adatbázist használunk, amely megbízható és nagy teljesítményű megoldást nyújt. A phpMyAdmin felület segítségével könnyedén kezelhetők az adatbázisok.</w:t>
      </w:r>
    </w:p>
    <w:p w14:paraId="280254E3" w14:textId="7D358256" w:rsidR="00D93BC1" w:rsidRPr="00A26750" w:rsidRDefault="00D93BC1" w:rsidP="00D93BC1">
      <w:pPr>
        <w:pStyle w:val="Cmsor4"/>
        <w:rPr>
          <w:rFonts w:cs="Times New Roman"/>
        </w:rPr>
      </w:pPr>
      <w:r w:rsidRPr="00A26750">
        <w:rPr>
          <w:rFonts w:cs="Times New Roman"/>
        </w:rPr>
        <w:t xml:space="preserve">4.2 </w:t>
      </w:r>
      <w:r w:rsidRPr="00A26750">
        <w:rPr>
          <w:rFonts w:cs="Times New Roman"/>
        </w:rPr>
        <w:t>Biztonsági intézkedések</w:t>
      </w:r>
    </w:p>
    <w:p w14:paraId="69E4A94A" w14:textId="77777777" w:rsidR="00966FA3" w:rsidRPr="00966FA3" w:rsidRDefault="00966FA3" w:rsidP="00966FA3">
      <w:pPr>
        <w:rPr>
          <w:rFonts w:ascii="Times New Roman" w:hAnsi="Times New Roman" w:cs="Times New Roman"/>
        </w:rPr>
      </w:pPr>
      <w:r w:rsidRPr="00966FA3">
        <w:rPr>
          <w:rFonts w:ascii="Times New Roman" w:hAnsi="Times New Roman" w:cs="Times New Roman"/>
        </w:rPr>
        <w:t>Adattitkosítás: Az adatok védelmére AES-256 titkosítást használunk.</w:t>
      </w:r>
    </w:p>
    <w:p w14:paraId="043F5E58" w14:textId="77777777" w:rsidR="00966FA3" w:rsidRPr="00966FA3" w:rsidRDefault="00966FA3" w:rsidP="00966FA3">
      <w:pPr>
        <w:rPr>
          <w:rFonts w:ascii="Times New Roman" w:hAnsi="Times New Roman" w:cs="Times New Roman"/>
        </w:rPr>
      </w:pPr>
      <w:r w:rsidRPr="00966FA3">
        <w:rPr>
          <w:rFonts w:ascii="Times New Roman" w:hAnsi="Times New Roman" w:cs="Times New Roman"/>
        </w:rPr>
        <w:t>Hozzáférés-vezérlés: Mesterkulcsos belépőrendszer.</w:t>
      </w:r>
    </w:p>
    <w:p w14:paraId="674F9AC3" w14:textId="09B158BF" w:rsidR="002515EB" w:rsidRDefault="00966FA3" w:rsidP="00966FA3">
      <w:pPr>
        <w:rPr>
          <w:rFonts w:ascii="Times New Roman" w:hAnsi="Times New Roman" w:cs="Times New Roman"/>
        </w:rPr>
      </w:pPr>
      <w:r w:rsidRPr="00966FA3">
        <w:rPr>
          <w:rFonts w:ascii="Times New Roman" w:hAnsi="Times New Roman" w:cs="Times New Roman"/>
        </w:rPr>
        <w:t>Naplózás: Minden fontos műveletről (pl. bejelentkezések, adatmódosítások).</w:t>
      </w:r>
    </w:p>
    <w:p w14:paraId="152D6611" w14:textId="0E894C33" w:rsidR="00B6092D" w:rsidRPr="00A26750" w:rsidRDefault="002515EB" w:rsidP="00966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7AD81C0" w14:textId="0A9CE5B3" w:rsidR="00D93BC1" w:rsidRPr="00A26750" w:rsidRDefault="00D93BC1" w:rsidP="004E580F">
      <w:pPr>
        <w:pStyle w:val="Cmsor3"/>
        <w:numPr>
          <w:ilvl w:val="0"/>
          <w:numId w:val="13"/>
        </w:numPr>
        <w:spacing w:before="240"/>
        <w:ind w:left="714" w:hanging="357"/>
      </w:pPr>
      <w:r w:rsidRPr="00A26750">
        <w:lastRenderedPageBreak/>
        <w:t xml:space="preserve">Következő </w:t>
      </w:r>
      <w:r w:rsidR="004D1B2D">
        <w:t>l</w:t>
      </w:r>
      <w:r w:rsidRPr="00A26750">
        <w:t>épések</w:t>
      </w:r>
    </w:p>
    <w:p w14:paraId="2C17C211" w14:textId="77777777" w:rsidR="002515EB" w:rsidRPr="002515EB" w:rsidRDefault="002515EB" w:rsidP="002515EB">
      <w:pPr>
        <w:rPr>
          <w:rFonts w:ascii="Times New Roman" w:hAnsi="Times New Roman" w:cs="Times New Roman"/>
        </w:rPr>
      </w:pPr>
      <w:r w:rsidRPr="002515EB">
        <w:rPr>
          <w:rFonts w:ascii="Times New Roman" w:hAnsi="Times New Roman" w:cs="Times New Roman"/>
        </w:rPr>
        <w:t>Multi-Faktor Hitelesítés (MFA): A rendszergazdák számára kötelezővé tehető MFA bevezetése.</w:t>
      </w:r>
    </w:p>
    <w:p w14:paraId="267CE184" w14:textId="77777777" w:rsidR="002515EB" w:rsidRPr="002515EB" w:rsidRDefault="002515EB" w:rsidP="002515EB">
      <w:pPr>
        <w:rPr>
          <w:rFonts w:ascii="Times New Roman" w:hAnsi="Times New Roman" w:cs="Times New Roman"/>
        </w:rPr>
      </w:pPr>
      <w:r w:rsidRPr="002515EB">
        <w:rPr>
          <w:rFonts w:ascii="Times New Roman" w:hAnsi="Times New Roman" w:cs="Times New Roman"/>
        </w:rPr>
        <w:t>Integrációs Lehetőségek: Kapcsolódás vállalati HR rendszerekhez a felhasználói adatok automatikus szinkronizálásához.</w:t>
      </w:r>
    </w:p>
    <w:p w14:paraId="1FE4488A" w14:textId="77777777" w:rsidR="002515EB" w:rsidRPr="002515EB" w:rsidRDefault="002515EB" w:rsidP="002515EB">
      <w:pPr>
        <w:rPr>
          <w:rFonts w:ascii="Times New Roman" w:hAnsi="Times New Roman" w:cs="Times New Roman"/>
        </w:rPr>
      </w:pPr>
      <w:r w:rsidRPr="002515EB">
        <w:rPr>
          <w:rFonts w:ascii="Times New Roman" w:hAnsi="Times New Roman" w:cs="Times New Roman"/>
        </w:rPr>
        <w:t>Mobile Admin Felület: Alkalmazás mobilra, hogy a rendszergazdák akár távolról is kezelhessék a fiókokat.</w:t>
      </w:r>
    </w:p>
    <w:p w14:paraId="301C8A1B" w14:textId="423484C2" w:rsidR="0050777F" w:rsidRPr="00A26750" w:rsidRDefault="002515EB" w:rsidP="00983CFD">
      <w:pPr>
        <w:rPr>
          <w:rFonts w:ascii="Times New Roman" w:hAnsi="Times New Roman" w:cs="Times New Roman"/>
        </w:rPr>
      </w:pPr>
      <w:r w:rsidRPr="002515EB">
        <w:rPr>
          <w:rFonts w:ascii="Times New Roman" w:hAnsi="Times New Roman" w:cs="Times New Roman"/>
        </w:rPr>
        <w:t>Felhasználói Önkiszolgáló Portál: Jelszó-változtatás vagy jogosultságkérelmek önálló kezelése.</w:t>
      </w:r>
    </w:p>
    <w:p w14:paraId="4637D6DA" w14:textId="0BF70F7A" w:rsidR="00983CFD" w:rsidRDefault="00983CFD" w:rsidP="00983CFD">
      <w:pPr>
        <w:pStyle w:val="Cmsor2"/>
        <w:numPr>
          <w:ilvl w:val="0"/>
          <w:numId w:val="12"/>
        </w:numPr>
        <w:spacing w:before="480"/>
        <w:ind w:left="1077"/>
        <w:rPr>
          <w:rFonts w:cs="Times New Roman"/>
        </w:rPr>
      </w:pPr>
      <w:r w:rsidRPr="00A26750">
        <w:rPr>
          <w:rFonts w:cs="Times New Roman"/>
        </w:rPr>
        <w:t>Felhasználói dokumentáció</w:t>
      </w:r>
    </w:p>
    <w:p w14:paraId="0DDE55B4" w14:textId="771FD1AE" w:rsidR="00ED1822" w:rsidRDefault="00ED1822" w:rsidP="00ED1822">
      <w:pPr>
        <w:pStyle w:val="Cmsor3"/>
        <w:numPr>
          <w:ilvl w:val="0"/>
          <w:numId w:val="14"/>
        </w:numPr>
      </w:pPr>
      <w:r>
        <w:t xml:space="preserve">A </w:t>
      </w:r>
      <w:r w:rsidR="00A97709">
        <w:t>p</w:t>
      </w:r>
      <w:r>
        <w:t xml:space="preserve">rogram </w:t>
      </w:r>
      <w:r w:rsidR="00A97709">
        <w:t>ál</w:t>
      </w:r>
      <w:r>
        <w:t xml:space="preserve">talános </w:t>
      </w:r>
      <w:r w:rsidR="00A97709">
        <w:t>s</w:t>
      </w:r>
      <w:r>
        <w:t>pecifikációja</w:t>
      </w:r>
    </w:p>
    <w:p w14:paraId="1236BE33" w14:textId="77777777" w:rsidR="00713E89" w:rsidRDefault="00713E89" w:rsidP="00713E89"/>
    <w:p w14:paraId="6EE4C7FE" w14:textId="7AE31013" w:rsidR="00713E89" w:rsidRDefault="00713E89" w:rsidP="00713E89">
      <w:pPr>
        <w:pStyle w:val="Cmsor3"/>
        <w:numPr>
          <w:ilvl w:val="0"/>
          <w:numId w:val="14"/>
        </w:numPr>
      </w:pPr>
      <w:r>
        <w:t>Rendszerkövetelmények</w:t>
      </w:r>
    </w:p>
    <w:p w14:paraId="5A73734B" w14:textId="77777777" w:rsidR="00713E89" w:rsidRDefault="00713E89" w:rsidP="00713E89"/>
    <w:p w14:paraId="16A0E2D1" w14:textId="3D326419" w:rsidR="00713E89" w:rsidRDefault="00713E89" w:rsidP="00713E89">
      <w:pPr>
        <w:pStyle w:val="Cmsor3"/>
        <w:numPr>
          <w:ilvl w:val="0"/>
          <w:numId w:val="14"/>
        </w:numPr>
      </w:pPr>
      <w:r>
        <w:t xml:space="preserve">A </w:t>
      </w:r>
      <w:r w:rsidR="00A97709">
        <w:t>p</w:t>
      </w:r>
      <w:r>
        <w:t xml:space="preserve">rogram </w:t>
      </w:r>
      <w:r w:rsidR="00A97709">
        <w:t>t</w:t>
      </w:r>
      <w:r>
        <w:t>elepítése</w:t>
      </w:r>
    </w:p>
    <w:p w14:paraId="604597C0" w14:textId="77777777" w:rsidR="00713E89" w:rsidRDefault="00713E89" w:rsidP="00713E89"/>
    <w:p w14:paraId="425D7C73" w14:textId="6A79124C" w:rsidR="002C2094" w:rsidRDefault="002C2094" w:rsidP="002C2094">
      <w:pPr>
        <w:pStyle w:val="Cmsor3"/>
        <w:numPr>
          <w:ilvl w:val="0"/>
          <w:numId w:val="14"/>
        </w:numPr>
      </w:pPr>
      <w:r w:rsidRPr="002C2094">
        <w:t xml:space="preserve">A </w:t>
      </w:r>
      <w:r w:rsidR="00A97709">
        <w:t>p</w:t>
      </w:r>
      <w:r w:rsidRPr="002C2094">
        <w:t xml:space="preserve">rogram </w:t>
      </w:r>
      <w:r w:rsidR="00A97709">
        <w:t>h</w:t>
      </w:r>
      <w:r w:rsidRPr="002C2094">
        <w:t xml:space="preserve">asználatának a </w:t>
      </w:r>
      <w:r w:rsidR="00A97709">
        <w:t>r</w:t>
      </w:r>
      <w:r w:rsidRPr="002C2094">
        <w:t xml:space="preserve">észletes </w:t>
      </w:r>
      <w:r w:rsidR="00A97709">
        <w:t>l</w:t>
      </w:r>
      <w:r w:rsidRPr="002C2094">
        <w:t>eírása</w:t>
      </w:r>
    </w:p>
    <w:p w14:paraId="6CBF2E35" w14:textId="65531C33" w:rsidR="0050777F" w:rsidRPr="00A26750" w:rsidRDefault="0050777F" w:rsidP="00983CFD">
      <w:pPr>
        <w:rPr>
          <w:rFonts w:ascii="Times New Roman" w:hAnsi="Times New Roman" w:cs="Times New Roman"/>
        </w:rPr>
      </w:pPr>
      <w:r w:rsidRPr="00A26750">
        <w:rPr>
          <w:rFonts w:ascii="Times New Roman" w:hAnsi="Times New Roman" w:cs="Times New Roman"/>
        </w:rPr>
        <w:br w:type="page"/>
      </w:r>
    </w:p>
    <w:p w14:paraId="42B1705A" w14:textId="6019BCDC" w:rsidR="00983CFD" w:rsidRDefault="00983CFD" w:rsidP="00983CFD">
      <w:pPr>
        <w:pStyle w:val="Cmsor2"/>
        <w:numPr>
          <w:ilvl w:val="0"/>
          <w:numId w:val="12"/>
        </w:numPr>
        <w:rPr>
          <w:rFonts w:cs="Times New Roman"/>
        </w:rPr>
      </w:pPr>
      <w:r w:rsidRPr="00A26750">
        <w:rPr>
          <w:rFonts w:cs="Times New Roman"/>
        </w:rPr>
        <w:lastRenderedPageBreak/>
        <w:t>Fejlesztői dokumentáció</w:t>
      </w:r>
    </w:p>
    <w:p w14:paraId="6494BE0D" w14:textId="4B7A9302" w:rsidR="004C3AA0" w:rsidRDefault="004C3AA0" w:rsidP="004C3AA0">
      <w:pPr>
        <w:pStyle w:val="Cmsor3"/>
        <w:numPr>
          <w:ilvl w:val="0"/>
          <w:numId w:val="15"/>
        </w:numPr>
      </w:pPr>
      <w:r>
        <w:t xml:space="preserve">Témaválasztás </w:t>
      </w:r>
      <w:r w:rsidR="00B26D93">
        <w:t>i</w:t>
      </w:r>
      <w:r>
        <w:t>ndokolása</w:t>
      </w:r>
    </w:p>
    <w:p w14:paraId="67F50254" w14:textId="77777777" w:rsidR="00D434C7" w:rsidRDefault="00D434C7" w:rsidP="00D434C7"/>
    <w:p w14:paraId="3F28F92C" w14:textId="7628DEB4" w:rsidR="00D434C7" w:rsidRDefault="00D434C7" w:rsidP="00D434C7">
      <w:pPr>
        <w:pStyle w:val="Cmsor3"/>
        <w:numPr>
          <w:ilvl w:val="0"/>
          <w:numId w:val="15"/>
        </w:numPr>
      </w:pPr>
      <w:r>
        <w:t xml:space="preserve">Az </w:t>
      </w:r>
      <w:r w:rsidR="00B26D93">
        <w:t>a</w:t>
      </w:r>
      <w:r>
        <w:t xml:space="preserve">lkalmazott </w:t>
      </w:r>
      <w:r w:rsidR="00B26D93">
        <w:t>f</w:t>
      </w:r>
      <w:r>
        <w:t xml:space="preserve">ejlesztői </w:t>
      </w:r>
      <w:r w:rsidR="00B26D93">
        <w:t>e</w:t>
      </w:r>
      <w:r>
        <w:t>szközök</w:t>
      </w:r>
    </w:p>
    <w:p w14:paraId="7EE04E36" w14:textId="77777777" w:rsidR="00137504" w:rsidRDefault="00137504" w:rsidP="00137504"/>
    <w:p w14:paraId="7A0A6474" w14:textId="74331520" w:rsidR="00137504" w:rsidRDefault="00137504" w:rsidP="00137504">
      <w:pPr>
        <w:pStyle w:val="Cmsor3"/>
        <w:numPr>
          <w:ilvl w:val="0"/>
          <w:numId w:val="15"/>
        </w:numPr>
      </w:pPr>
      <w:r>
        <w:t>Tervezési módszer</w:t>
      </w:r>
    </w:p>
    <w:p w14:paraId="31EED7F0" w14:textId="77777777" w:rsidR="00137504" w:rsidRDefault="00137504" w:rsidP="00137504"/>
    <w:p w14:paraId="2A00DD86" w14:textId="1368E236" w:rsidR="00137504" w:rsidRDefault="00137504" w:rsidP="00137504">
      <w:pPr>
        <w:pStyle w:val="Cmsor3"/>
        <w:numPr>
          <w:ilvl w:val="0"/>
          <w:numId w:val="15"/>
        </w:numPr>
      </w:pPr>
      <w:r>
        <w:t>Adatmodell leírása</w:t>
      </w:r>
    </w:p>
    <w:p w14:paraId="51BCFDD9" w14:textId="77777777" w:rsidR="00137504" w:rsidRDefault="00137504" w:rsidP="00137504"/>
    <w:p w14:paraId="2DEC8138" w14:textId="5F874DEE" w:rsidR="00137504" w:rsidRDefault="00137504" w:rsidP="00137504">
      <w:pPr>
        <w:pStyle w:val="Cmsor3"/>
        <w:numPr>
          <w:ilvl w:val="0"/>
          <w:numId w:val="15"/>
        </w:numPr>
      </w:pPr>
      <w:r>
        <w:t>Részletes feladatspecifikáció</w:t>
      </w:r>
      <w:r w:rsidR="00734F74">
        <w:t xml:space="preserve"> algoritmusok</w:t>
      </w:r>
    </w:p>
    <w:p w14:paraId="724D53E2" w14:textId="77777777" w:rsidR="001B38BE" w:rsidRDefault="001B38BE" w:rsidP="001B38BE"/>
    <w:p w14:paraId="2F6CD167" w14:textId="3A4A9549" w:rsidR="001B38BE" w:rsidRDefault="001B38BE" w:rsidP="001B38BE">
      <w:pPr>
        <w:pStyle w:val="Cmsor3"/>
        <w:numPr>
          <w:ilvl w:val="0"/>
          <w:numId w:val="15"/>
        </w:numPr>
      </w:pPr>
      <w:r>
        <w:t>Forráskód</w:t>
      </w:r>
    </w:p>
    <w:p w14:paraId="7AD4F3E2" w14:textId="77777777" w:rsidR="001B38BE" w:rsidRDefault="001B38BE" w:rsidP="001B38BE"/>
    <w:p w14:paraId="64B5BE34" w14:textId="1716B1EA" w:rsidR="001B38BE" w:rsidRDefault="001B38BE" w:rsidP="001B38BE">
      <w:pPr>
        <w:pStyle w:val="Cmsor3"/>
        <w:numPr>
          <w:ilvl w:val="0"/>
          <w:numId w:val="15"/>
        </w:numPr>
      </w:pPr>
      <w:r>
        <w:t>Tesztelési dokumentáció</w:t>
      </w:r>
    </w:p>
    <w:p w14:paraId="78A2417C" w14:textId="77777777" w:rsidR="002A18C8" w:rsidRDefault="002A18C8" w:rsidP="002A18C8"/>
    <w:p w14:paraId="26A50C46" w14:textId="702EDDED" w:rsidR="002A18C8" w:rsidRDefault="002A18C8" w:rsidP="002A18C8">
      <w:pPr>
        <w:pStyle w:val="Cmsor3"/>
        <w:numPr>
          <w:ilvl w:val="0"/>
          <w:numId w:val="15"/>
        </w:numPr>
      </w:pPr>
      <w:r>
        <w:t>Továbbfejlesztési lehetőségek</w:t>
      </w:r>
    </w:p>
    <w:p w14:paraId="409DF0C9" w14:textId="77777777" w:rsidR="002A18C8" w:rsidRPr="002A18C8" w:rsidRDefault="002A18C8" w:rsidP="002A18C8"/>
    <w:p w14:paraId="66C1E2FA" w14:textId="406DCF62" w:rsidR="00983CFD" w:rsidRPr="00A26750" w:rsidRDefault="0050777F" w:rsidP="00983CFD">
      <w:pPr>
        <w:rPr>
          <w:rFonts w:ascii="Times New Roman" w:hAnsi="Times New Roman" w:cs="Times New Roman"/>
        </w:rPr>
      </w:pPr>
      <w:r w:rsidRPr="00A26750">
        <w:rPr>
          <w:rFonts w:ascii="Times New Roman" w:hAnsi="Times New Roman" w:cs="Times New Roman"/>
        </w:rPr>
        <w:br w:type="page"/>
      </w:r>
    </w:p>
    <w:p w14:paraId="449EF196" w14:textId="0603D2EE" w:rsidR="00983CFD" w:rsidRPr="00A26750" w:rsidRDefault="00983CFD" w:rsidP="00983CFD">
      <w:pPr>
        <w:pStyle w:val="Cmsor2"/>
        <w:numPr>
          <w:ilvl w:val="0"/>
          <w:numId w:val="12"/>
        </w:numPr>
        <w:rPr>
          <w:rFonts w:cs="Times New Roman"/>
        </w:rPr>
      </w:pPr>
      <w:r w:rsidRPr="00A26750">
        <w:rPr>
          <w:rFonts w:cs="Times New Roman"/>
        </w:rPr>
        <w:lastRenderedPageBreak/>
        <w:t>Összegzés</w:t>
      </w:r>
    </w:p>
    <w:p w14:paraId="48FFEDF0" w14:textId="77777777" w:rsidR="003F0E8D" w:rsidRDefault="003F0E8D" w:rsidP="003F0E8D">
      <w:pPr>
        <w:rPr>
          <w:rFonts w:ascii="Times New Roman" w:hAnsi="Times New Roman" w:cs="Times New Roman"/>
        </w:rPr>
      </w:pPr>
    </w:p>
    <w:p w14:paraId="20F02E80" w14:textId="0F7AFD76" w:rsidR="006602EC" w:rsidRPr="00A26750" w:rsidRDefault="006602EC" w:rsidP="006602EC">
      <w:pPr>
        <w:pStyle w:val="Cmsor3"/>
      </w:pPr>
      <w:r>
        <w:t>Irodalomjegyzék, forrásmegjelölés</w:t>
      </w:r>
    </w:p>
    <w:sectPr w:rsidR="006602EC" w:rsidRPr="00A26750" w:rsidSect="00E25671">
      <w:footerReference w:type="default" r:id="rId8"/>
      <w:pgSz w:w="11907" w:h="16840" w:code="9"/>
      <w:pgMar w:top="1418" w:right="1418" w:bottom="1418" w:left="1418" w:header="680" w:footer="680" w:gutter="198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52CA3" w14:textId="77777777" w:rsidR="001C69A7" w:rsidRPr="003B5555" w:rsidRDefault="001C69A7" w:rsidP="00D8379A">
      <w:pPr>
        <w:spacing w:after="0" w:line="240" w:lineRule="auto"/>
      </w:pPr>
      <w:r w:rsidRPr="003B5555">
        <w:separator/>
      </w:r>
    </w:p>
  </w:endnote>
  <w:endnote w:type="continuationSeparator" w:id="0">
    <w:p w14:paraId="2C57CC91" w14:textId="77777777" w:rsidR="001C69A7" w:rsidRPr="003B5555" w:rsidRDefault="001C69A7" w:rsidP="00D8379A">
      <w:pPr>
        <w:spacing w:after="0" w:line="240" w:lineRule="auto"/>
      </w:pPr>
      <w:r w:rsidRPr="003B555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8475156"/>
      <w:docPartObj>
        <w:docPartGallery w:val="Page Numbers (Bottom of Page)"/>
        <w:docPartUnique/>
      </w:docPartObj>
    </w:sdtPr>
    <w:sdtContent>
      <w:p w14:paraId="20C08A94" w14:textId="7869C55B" w:rsidR="00E25671" w:rsidRDefault="00E2567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1FEFA1" w14:textId="77777777" w:rsidR="00E25671" w:rsidRDefault="00E2567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978C8" w14:textId="77777777" w:rsidR="001C69A7" w:rsidRPr="003B5555" w:rsidRDefault="001C69A7" w:rsidP="00D8379A">
      <w:pPr>
        <w:spacing w:after="0" w:line="240" w:lineRule="auto"/>
      </w:pPr>
      <w:r w:rsidRPr="003B5555">
        <w:separator/>
      </w:r>
    </w:p>
  </w:footnote>
  <w:footnote w:type="continuationSeparator" w:id="0">
    <w:p w14:paraId="670005E1" w14:textId="77777777" w:rsidR="001C69A7" w:rsidRPr="003B5555" w:rsidRDefault="001C69A7" w:rsidP="00D8379A">
      <w:pPr>
        <w:spacing w:after="0" w:line="240" w:lineRule="auto"/>
      </w:pPr>
      <w:r w:rsidRPr="003B555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53ECA"/>
    <w:multiLevelType w:val="hybridMultilevel"/>
    <w:tmpl w:val="0A7A44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0456B"/>
    <w:multiLevelType w:val="hybridMultilevel"/>
    <w:tmpl w:val="296C9ED0"/>
    <w:lvl w:ilvl="0" w:tplc="D7961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95401"/>
    <w:multiLevelType w:val="hybridMultilevel"/>
    <w:tmpl w:val="F94CA494"/>
    <w:lvl w:ilvl="0" w:tplc="16D42F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34C5A"/>
    <w:multiLevelType w:val="hybridMultilevel"/>
    <w:tmpl w:val="6B760E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05C03"/>
    <w:multiLevelType w:val="hybridMultilevel"/>
    <w:tmpl w:val="10202240"/>
    <w:lvl w:ilvl="0" w:tplc="13F64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4106D"/>
    <w:multiLevelType w:val="hybridMultilevel"/>
    <w:tmpl w:val="AF2E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698"/>
    <w:multiLevelType w:val="hybridMultilevel"/>
    <w:tmpl w:val="B192C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574A7"/>
    <w:multiLevelType w:val="hybridMultilevel"/>
    <w:tmpl w:val="E1E6D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B1A27"/>
    <w:multiLevelType w:val="hybridMultilevel"/>
    <w:tmpl w:val="19FA06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83097"/>
    <w:multiLevelType w:val="hybridMultilevel"/>
    <w:tmpl w:val="2AC05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B40A3"/>
    <w:multiLevelType w:val="hybridMultilevel"/>
    <w:tmpl w:val="F544FC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C69CE"/>
    <w:multiLevelType w:val="hybridMultilevel"/>
    <w:tmpl w:val="81680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A1007"/>
    <w:multiLevelType w:val="hybridMultilevel"/>
    <w:tmpl w:val="EEB8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E0B46"/>
    <w:multiLevelType w:val="hybridMultilevel"/>
    <w:tmpl w:val="677A33E8"/>
    <w:lvl w:ilvl="0" w:tplc="6EE6D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00949"/>
    <w:multiLevelType w:val="hybridMultilevel"/>
    <w:tmpl w:val="DF16EB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926136">
    <w:abstractNumId w:val="1"/>
  </w:num>
  <w:num w:numId="2" w16cid:durableId="1865972139">
    <w:abstractNumId w:val="12"/>
  </w:num>
  <w:num w:numId="3" w16cid:durableId="1663389644">
    <w:abstractNumId w:val="9"/>
  </w:num>
  <w:num w:numId="4" w16cid:durableId="442918859">
    <w:abstractNumId w:val="6"/>
  </w:num>
  <w:num w:numId="5" w16cid:durableId="1883666924">
    <w:abstractNumId w:val="7"/>
  </w:num>
  <w:num w:numId="6" w16cid:durableId="457188993">
    <w:abstractNumId w:val="11"/>
  </w:num>
  <w:num w:numId="7" w16cid:durableId="649331982">
    <w:abstractNumId w:val="5"/>
  </w:num>
  <w:num w:numId="8" w16cid:durableId="1373310065">
    <w:abstractNumId w:val="14"/>
  </w:num>
  <w:num w:numId="9" w16cid:durableId="1634753893">
    <w:abstractNumId w:val="8"/>
  </w:num>
  <w:num w:numId="10" w16cid:durableId="1575237146">
    <w:abstractNumId w:val="13"/>
  </w:num>
  <w:num w:numId="11" w16cid:durableId="1703751262">
    <w:abstractNumId w:val="2"/>
  </w:num>
  <w:num w:numId="12" w16cid:durableId="1955095765">
    <w:abstractNumId w:val="4"/>
  </w:num>
  <w:num w:numId="13" w16cid:durableId="1681271588">
    <w:abstractNumId w:val="3"/>
  </w:num>
  <w:num w:numId="14" w16cid:durableId="728112159">
    <w:abstractNumId w:val="0"/>
  </w:num>
  <w:num w:numId="15" w16cid:durableId="7079982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9A"/>
    <w:rsid w:val="00040926"/>
    <w:rsid w:val="00043E63"/>
    <w:rsid w:val="00045B56"/>
    <w:rsid w:val="000508DA"/>
    <w:rsid w:val="00050A26"/>
    <w:rsid w:val="00062F48"/>
    <w:rsid w:val="000724EF"/>
    <w:rsid w:val="00082D12"/>
    <w:rsid w:val="0008575F"/>
    <w:rsid w:val="00097C24"/>
    <w:rsid w:val="000E7648"/>
    <w:rsid w:val="000F5D8E"/>
    <w:rsid w:val="0010140F"/>
    <w:rsid w:val="00102259"/>
    <w:rsid w:val="00104B4B"/>
    <w:rsid w:val="00137504"/>
    <w:rsid w:val="00167CE3"/>
    <w:rsid w:val="00167EA4"/>
    <w:rsid w:val="00176829"/>
    <w:rsid w:val="001771D2"/>
    <w:rsid w:val="00186830"/>
    <w:rsid w:val="00193C5E"/>
    <w:rsid w:val="0019490D"/>
    <w:rsid w:val="001952E3"/>
    <w:rsid w:val="001A477D"/>
    <w:rsid w:val="001B1544"/>
    <w:rsid w:val="001B38BE"/>
    <w:rsid w:val="001B5CD1"/>
    <w:rsid w:val="001C69A7"/>
    <w:rsid w:val="001E421E"/>
    <w:rsid w:val="001E67BC"/>
    <w:rsid w:val="00215FF7"/>
    <w:rsid w:val="00232587"/>
    <w:rsid w:val="002424C5"/>
    <w:rsid w:val="002515EB"/>
    <w:rsid w:val="00252B3D"/>
    <w:rsid w:val="002604CF"/>
    <w:rsid w:val="00273F8C"/>
    <w:rsid w:val="002752E9"/>
    <w:rsid w:val="00287239"/>
    <w:rsid w:val="002A18C8"/>
    <w:rsid w:val="002B4191"/>
    <w:rsid w:val="002C1AF3"/>
    <w:rsid w:val="002C2094"/>
    <w:rsid w:val="002D5D99"/>
    <w:rsid w:val="002E1134"/>
    <w:rsid w:val="002E2051"/>
    <w:rsid w:val="002F32B4"/>
    <w:rsid w:val="00302E82"/>
    <w:rsid w:val="00311010"/>
    <w:rsid w:val="00344540"/>
    <w:rsid w:val="0037079A"/>
    <w:rsid w:val="00372EE9"/>
    <w:rsid w:val="003B5555"/>
    <w:rsid w:val="003C1C86"/>
    <w:rsid w:val="003D652B"/>
    <w:rsid w:val="003E1772"/>
    <w:rsid w:val="003F0E8D"/>
    <w:rsid w:val="003F1E8D"/>
    <w:rsid w:val="004336F5"/>
    <w:rsid w:val="00447660"/>
    <w:rsid w:val="0045008D"/>
    <w:rsid w:val="004529EF"/>
    <w:rsid w:val="004C3AA0"/>
    <w:rsid w:val="004C565A"/>
    <w:rsid w:val="004D1B2D"/>
    <w:rsid w:val="004E2B04"/>
    <w:rsid w:val="004E580F"/>
    <w:rsid w:val="00502B5C"/>
    <w:rsid w:val="005071BE"/>
    <w:rsid w:val="0050777F"/>
    <w:rsid w:val="00510A54"/>
    <w:rsid w:val="00511B7E"/>
    <w:rsid w:val="00517C52"/>
    <w:rsid w:val="00524CD3"/>
    <w:rsid w:val="00551A32"/>
    <w:rsid w:val="00553574"/>
    <w:rsid w:val="00557145"/>
    <w:rsid w:val="00582A97"/>
    <w:rsid w:val="005920DC"/>
    <w:rsid w:val="005D10D6"/>
    <w:rsid w:val="005D3DAE"/>
    <w:rsid w:val="005E3207"/>
    <w:rsid w:val="005F4691"/>
    <w:rsid w:val="00622F78"/>
    <w:rsid w:val="00626B08"/>
    <w:rsid w:val="0063342A"/>
    <w:rsid w:val="00634A5F"/>
    <w:rsid w:val="00635233"/>
    <w:rsid w:val="00646BFD"/>
    <w:rsid w:val="00656BC4"/>
    <w:rsid w:val="006602EC"/>
    <w:rsid w:val="006722D1"/>
    <w:rsid w:val="00673EEB"/>
    <w:rsid w:val="006830E1"/>
    <w:rsid w:val="00690E40"/>
    <w:rsid w:val="006A2043"/>
    <w:rsid w:val="006A4FD0"/>
    <w:rsid w:val="006D215C"/>
    <w:rsid w:val="006D574E"/>
    <w:rsid w:val="006E3C3C"/>
    <w:rsid w:val="006F21AE"/>
    <w:rsid w:val="006F3B16"/>
    <w:rsid w:val="007079D2"/>
    <w:rsid w:val="00710958"/>
    <w:rsid w:val="00713E89"/>
    <w:rsid w:val="00714E16"/>
    <w:rsid w:val="007207B0"/>
    <w:rsid w:val="0072198E"/>
    <w:rsid w:val="00722981"/>
    <w:rsid w:val="0072457A"/>
    <w:rsid w:val="00727DA7"/>
    <w:rsid w:val="00732785"/>
    <w:rsid w:val="00734F74"/>
    <w:rsid w:val="007532BB"/>
    <w:rsid w:val="007A2203"/>
    <w:rsid w:val="007A2F87"/>
    <w:rsid w:val="007A4317"/>
    <w:rsid w:val="007B337F"/>
    <w:rsid w:val="007E2C42"/>
    <w:rsid w:val="007F2CFD"/>
    <w:rsid w:val="008050F7"/>
    <w:rsid w:val="008160DD"/>
    <w:rsid w:val="00862399"/>
    <w:rsid w:val="00863C26"/>
    <w:rsid w:val="008837A1"/>
    <w:rsid w:val="008A0918"/>
    <w:rsid w:val="008A1F27"/>
    <w:rsid w:val="008A564A"/>
    <w:rsid w:val="008B13FF"/>
    <w:rsid w:val="008E6A58"/>
    <w:rsid w:val="008F17C1"/>
    <w:rsid w:val="00904279"/>
    <w:rsid w:val="00927E8C"/>
    <w:rsid w:val="009417EE"/>
    <w:rsid w:val="00966FA3"/>
    <w:rsid w:val="00983CFD"/>
    <w:rsid w:val="0098603B"/>
    <w:rsid w:val="009A5B1F"/>
    <w:rsid w:val="009B752D"/>
    <w:rsid w:val="009D0A19"/>
    <w:rsid w:val="009E55F7"/>
    <w:rsid w:val="009F7A3F"/>
    <w:rsid w:val="00A03B30"/>
    <w:rsid w:val="00A26750"/>
    <w:rsid w:val="00A41D36"/>
    <w:rsid w:val="00A441C6"/>
    <w:rsid w:val="00A47A1B"/>
    <w:rsid w:val="00A509BB"/>
    <w:rsid w:val="00A525B8"/>
    <w:rsid w:val="00A55DDB"/>
    <w:rsid w:val="00A625EE"/>
    <w:rsid w:val="00A656E8"/>
    <w:rsid w:val="00A77157"/>
    <w:rsid w:val="00A97709"/>
    <w:rsid w:val="00AB272C"/>
    <w:rsid w:val="00AB37EB"/>
    <w:rsid w:val="00AC102D"/>
    <w:rsid w:val="00AF7B8A"/>
    <w:rsid w:val="00AF7E19"/>
    <w:rsid w:val="00B0112A"/>
    <w:rsid w:val="00B04F89"/>
    <w:rsid w:val="00B26D93"/>
    <w:rsid w:val="00B35497"/>
    <w:rsid w:val="00B46C0A"/>
    <w:rsid w:val="00B51830"/>
    <w:rsid w:val="00B6092D"/>
    <w:rsid w:val="00B61A0E"/>
    <w:rsid w:val="00B815AD"/>
    <w:rsid w:val="00B9120B"/>
    <w:rsid w:val="00BA716B"/>
    <w:rsid w:val="00BB4846"/>
    <w:rsid w:val="00BC4016"/>
    <w:rsid w:val="00BD2803"/>
    <w:rsid w:val="00BD4F4A"/>
    <w:rsid w:val="00BD77FC"/>
    <w:rsid w:val="00BF291A"/>
    <w:rsid w:val="00C04FB0"/>
    <w:rsid w:val="00C20F9A"/>
    <w:rsid w:val="00C303C7"/>
    <w:rsid w:val="00C70932"/>
    <w:rsid w:val="00C959D8"/>
    <w:rsid w:val="00CB1589"/>
    <w:rsid w:val="00CB2B74"/>
    <w:rsid w:val="00CB3FFB"/>
    <w:rsid w:val="00CB7D55"/>
    <w:rsid w:val="00CC6CA5"/>
    <w:rsid w:val="00CF0267"/>
    <w:rsid w:val="00CF62BD"/>
    <w:rsid w:val="00D03CAA"/>
    <w:rsid w:val="00D13AA0"/>
    <w:rsid w:val="00D32E51"/>
    <w:rsid w:val="00D434C7"/>
    <w:rsid w:val="00D549B7"/>
    <w:rsid w:val="00D5526B"/>
    <w:rsid w:val="00D66F27"/>
    <w:rsid w:val="00D8379A"/>
    <w:rsid w:val="00D93BC1"/>
    <w:rsid w:val="00DA125C"/>
    <w:rsid w:val="00DC6616"/>
    <w:rsid w:val="00DE4C27"/>
    <w:rsid w:val="00DE62F5"/>
    <w:rsid w:val="00DE7C83"/>
    <w:rsid w:val="00DF6D4D"/>
    <w:rsid w:val="00E07D92"/>
    <w:rsid w:val="00E10FBE"/>
    <w:rsid w:val="00E13344"/>
    <w:rsid w:val="00E25671"/>
    <w:rsid w:val="00E25E4F"/>
    <w:rsid w:val="00E26816"/>
    <w:rsid w:val="00E351FC"/>
    <w:rsid w:val="00E460BA"/>
    <w:rsid w:val="00E502B7"/>
    <w:rsid w:val="00E65332"/>
    <w:rsid w:val="00E678F3"/>
    <w:rsid w:val="00E75F11"/>
    <w:rsid w:val="00E771FE"/>
    <w:rsid w:val="00E83019"/>
    <w:rsid w:val="00EA59CF"/>
    <w:rsid w:val="00EB1B6C"/>
    <w:rsid w:val="00EC09C0"/>
    <w:rsid w:val="00ED1822"/>
    <w:rsid w:val="00ED2A75"/>
    <w:rsid w:val="00EE1EDB"/>
    <w:rsid w:val="00EE52B6"/>
    <w:rsid w:val="00F0272B"/>
    <w:rsid w:val="00F30D9E"/>
    <w:rsid w:val="00F45C8C"/>
    <w:rsid w:val="00F82C14"/>
    <w:rsid w:val="00FA613E"/>
    <w:rsid w:val="00FF0A30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3EB90"/>
  <w15:chartTrackingRefBased/>
  <w15:docId w15:val="{F16484E3-AE5A-48DB-A211-AC95289E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C6CA5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6CA5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E2B04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45B56"/>
    <w:pPr>
      <w:keepNext/>
      <w:keepLines/>
      <w:spacing w:before="80" w:after="40"/>
      <w:outlineLvl w:val="3"/>
    </w:pPr>
    <w:rPr>
      <w:rFonts w:ascii="Times New Roman" w:eastAsiaTheme="majorEastAsia" w:hAnsi="Times New Roman" w:cstheme="majorBidi"/>
      <w:b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837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837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837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837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837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C6CA5"/>
    <w:rPr>
      <w:rFonts w:ascii="Times New Roman" w:eastAsiaTheme="majorEastAsia" w:hAnsi="Times New Roman" w:cstheme="majorBidi"/>
      <w:b/>
      <w:color w:val="000000" w:themeColor="text1"/>
      <w:sz w:val="36"/>
      <w:szCs w:val="40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C6CA5"/>
    <w:rPr>
      <w:rFonts w:ascii="Times New Roman" w:eastAsiaTheme="majorEastAsia" w:hAnsi="Times New Roman" w:cstheme="majorBidi"/>
      <w:b/>
      <w:color w:val="000000" w:themeColor="text1"/>
      <w:sz w:val="32"/>
      <w:szCs w:val="32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4E2B04"/>
    <w:rPr>
      <w:rFonts w:ascii="Times New Roman" w:eastAsiaTheme="majorEastAsia" w:hAnsi="Times New Roman" w:cstheme="majorBidi"/>
      <w:b/>
      <w:color w:val="000000" w:themeColor="text1"/>
      <w:sz w:val="28"/>
      <w:szCs w:val="28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045B56"/>
    <w:rPr>
      <w:rFonts w:ascii="Times New Roman" w:eastAsiaTheme="majorEastAsia" w:hAnsi="Times New Roman" w:cstheme="majorBidi"/>
      <w:b/>
      <w:iCs/>
      <w:color w:val="000000" w:themeColor="text1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8379A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8379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8379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8379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8379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837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83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837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837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837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8379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8379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8379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837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8379A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8379A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D8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379A"/>
  </w:style>
  <w:style w:type="paragraph" w:styleId="llb">
    <w:name w:val="footer"/>
    <w:basedOn w:val="Norml"/>
    <w:link w:val="llbChar"/>
    <w:uiPriority w:val="99"/>
    <w:unhideWhenUsed/>
    <w:rsid w:val="00D8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379A"/>
  </w:style>
  <w:style w:type="paragraph" w:styleId="Tartalomjegyzkcmsora">
    <w:name w:val="TOC Heading"/>
    <w:basedOn w:val="Cmsor1"/>
    <w:next w:val="Norml"/>
    <w:uiPriority w:val="39"/>
    <w:unhideWhenUsed/>
    <w:qFormat/>
    <w:rsid w:val="004C565A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4C565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C565A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unhideWhenUsed/>
    <w:rsid w:val="004C565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C565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580A-619D-4855-AA64-F251110A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9</Pages>
  <Words>664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</dc:creator>
  <cp:keywords/>
  <dc:description/>
  <cp:lastModifiedBy>yAn</cp:lastModifiedBy>
  <cp:revision>216</cp:revision>
  <cp:lastPrinted>2025-04-10T11:37:00Z</cp:lastPrinted>
  <dcterms:created xsi:type="dcterms:W3CDTF">2025-04-09T16:50:00Z</dcterms:created>
  <dcterms:modified xsi:type="dcterms:W3CDTF">2025-04-11T09:48:00Z</dcterms:modified>
</cp:coreProperties>
</file>